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985C" w14:textId="3AE4CE66" w:rsidR="006B75DD" w:rsidRPr="00BC7280" w:rsidRDefault="006B75DD" w:rsidP="006B75DD">
      <w:pPr>
        <w:pStyle w:val="ListParagraph"/>
        <w:tabs>
          <w:tab w:val="center" w:pos="5040"/>
          <w:tab w:val="right" w:pos="10260"/>
        </w:tabs>
        <w:spacing w:before="120" w:after="120" w:line="276" w:lineRule="auto"/>
        <w:ind w:right="-43"/>
        <w:contextualSpacing w:val="0"/>
        <w:jc w:val="both"/>
        <w:rPr>
          <w:rFonts w:ascii="Arial" w:hAnsi="Arial" w:cs="Arial"/>
          <w:szCs w:val="24"/>
        </w:rPr>
      </w:pPr>
      <w:r w:rsidRPr="00BC7280">
        <w:rPr>
          <w:rFonts w:ascii="Arial" w:hAnsi="Arial" w:cs="Arial"/>
          <w:szCs w:val="24"/>
        </w:rPr>
        <w:tab/>
        <w:t>Start Time ____</w:t>
      </w:r>
      <w:proofErr w:type="gramStart"/>
      <w:r w:rsidRPr="00BC7280">
        <w:rPr>
          <w:rFonts w:ascii="Arial" w:hAnsi="Arial" w:cs="Arial"/>
          <w:szCs w:val="24"/>
        </w:rPr>
        <w:t>_:_</w:t>
      </w:r>
      <w:proofErr w:type="gramEnd"/>
      <w:r w:rsidRPr="00BC7280">
        <w:rPr>
          <w:rFonts w:ascii="Arial" w:hAnsi="Arial" w:cs="Arial"/>
          <w:szCs w:val="24"/>
        </w:rPr>
        <w:t>___</w:t>
      </w:r>
      <w:proofErr w:type="gramStart"/>
      <w:r w:rsidR="001F683B" w:rsidRPr="00BC7280">
        <w:rPr>
          <w:rFonts w:ascii="Arial" w:hAnsi="Arial" w:cs="Arial"/>
          <w:szCs w:val="24"/>
        </w:rPr>
        <w:t xml:space="preserve">_ </w:t>
      </w:r>
      <w:r w:rsidR="001F683B">
        <w:rPr>
          <w:rFonts w:ascii="Arial" w:hAnsi="Arial" w:cs="Arial"/>
          <w:szCs w:val="24"/>
        </w:rPr>
        <w:tab/>
      </w:r>
      <w:r w:rsidR="001F683B" w:rsidRPr="00BC7280">
        <w:rPr>
          <w:rFonts w:ascii="Arial" w:hAnsi="Arial" w:cs="Arial"/>
          <w:szCs w:val="24"/>
        </w:rPr>
        <w:t>Attendance</w:t>
      </w:r>
      <w:proofErr w:type="gramEnd"/>
      <w:r w:rsidRPr="00BC7280">
        <w:rPr>
          <w:rFonts w:ascii="Arial" w:hAnsi="Arial" w:cs="Arial"/>
          <w:szCs w:val="24"/>
        </w:rPr>
        <w:t>:</w:t>
      </w:r>
    </w:p>
    <w:p w14:paraId="3619FAA8" w14:textId="69A9A4DE" w:rsidR="006B75DD" w:rsidRPr="00BC7280" w:rsidRDefault="006B75DD" w:rsidP="006B75DD">
      <w:pPr>
        <w:pStyle w:val="ListParagraph"/>
        <w:tabs>
          <w:tab w:val="right" w:pos="10260"/>
        </w:tabs>
        <w:spacing w:before="120" w:after="120" w:line="276" w:lineRule="auto"/>
        <w:ind w:right="-43"/>
        <w:contextualSpacing w:val="0"/>
        <w:jc w:val="both"/>
        <w:rPr>
          <w:rFonts w:ascii="Arial" w:hAnsi="Arial" w:cs="Arial"/>
          <w:szCs w:val="24"/>
        </w:rPr>
      </w:pPr>
      <w:r w:rsidRPr="00BC7280">
        <w:rPr>
          <w:rFonts w:ascii="Arial" w:hAnsi="Arial" w:cs="Arial"/>
          <w:szCs w:val="24"/>
        </w:rPr>
        <w:tab/>
      </w:r>
      <w:r w:rsidR="005F0428">
        <w:rPr>
          <w:rFonts w:ascii="Arial" w:hAnsi="Arial" w:cs="Arial"/>
          <w:szCs w:val="24"/>
        </w:rPr>
        <w:t>Riel/</w:t>
      </w:r>
      <w:r w:rsidR="00F60395">
        <w:rPr>
          <w:rFonts w:ascii="Arial" w:hAnsi="Arial" w:cs="Arial"/>
          <w:szCs w:val="24"/>
        </w:rPr>
        <w:t>Brandt/St. Mary</w:t>
      </w:r>
      <w:r w:rsidRPr="00BC7280">
        <w:rPr>
          <w:rFonts w:ascii="Arial" w:hAnsi="Arial" w:cs="Arial"/>
          <w:szCs w:val="24"/>
        </w:rPr>
        <w:t>/Lamoureux/</w:t>
      </w:r>
      <w:r w:rsidR="005F0428">
        <w:rPr>
          <w:rFonts w:ascii="Arial" w:hAnsi="Arial" w:cs="Arial"/>
          <w:szCs w:val="24"/>
        </w:rPr>
        <w:t>Munson/</w:t>
      </w:r>
      <w:r w:rsidRPr="00BC7280">
        <w:rPr>
          <w:rFonts w:ascii="Arial" w:hAnsi="Arial" w:cs="Arial"/>
          <w:szCs w:val="24"/>
        </w:rPr>
        <w:t>Roberts/Frost</w:t>
      </w:r>
    </w:p>
    <w:p w14:paraId="7C6C647E" w14:textId="77777777" w:rsidR="00676AB5" w:rsidRDefault="00676AB5" w:rsidP="006B75DD">
      <w:pPr>
        <w:pStyle w:val="ListParagraph"/>
        <w:numPr>
          <w:ilvl w:val="0"/>
          <w:numId w:val="1"/>
        </w:numPr>
        <w:spacing w:afterLines="200" w:after="4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dge of Allegiance</w:t>
      </w:r>
    </w:p>
    <w:p w14:paraId="3BD914D3" w14:textId="77777777" w:rsidR="00676AB5" w:rsidRDefault="00676AB5" w:rsidP="00676AB5">
      <w:pPr>
        <w:pStyle w:val="ListParagraph"/>
        <w:spacing w:afterLines="200" w:after="480"/>
        <w:jc w:val="both"/>
        <w:rPr>
          <w:rFonts w:ascii="Arial" w:hAnsi="Arial" w:cs="Arial"/>
          <w:szCs w:val="24"/>
        </w:rPr>
      </w:pPr>
    </w:p>
    <w:p w14:paraId="1DB1D4D4" w14:textId="65583573" w:rsidR="006B75DD" w:rsidRPr="00676AB5" w:rsidRDefault="006B75DD" w:rsidP="00676AB5">
      <w:pPr>
        <w:pStyle w:val="ListParagraph"/>
        <w:numPr>
          <w:ilvl w:val="0"/>
          <w:numId w:val="1"/>
        </w:numPr>
        <w:spacing w:afterLines="200" w:after="480"/>
        <w:jc w:val="both"/>
        <w:rPr>
          <w:rFonts w:ascii="Arial" w:hAnsi="Arial" w:cs="Arial"/>
          <w:szCs w:val="24"/>
        </w:rPr>
      </w:pPr>
      <w:r w:rsidRPr="00676AB5">
        <w:rPr>
          <w:rFonts w:ascii="Arial" w:hAnsi="Arial" w:cs="Arial"/>
          <w:szCs w:val="24"/>
        </w:rPr>
        <w:t xml:space="preserve">Opening of Meeting </w:t>
      </w:r>
    </w:p>
    <w:p w14:paraId="4A3E7BAB" w14:textId="77777777" w:rsidR="006B75DD" w:rsidRPr="00BC7280" w:rsidRDefault="006B75DD" w:rsidP="006B75DD">
      <w:pPr>
        <w:pStyle w:val="ListParagraph"/>
        <w:spacing w:afterLines="200" w:after="480"/>
        <w:jc w:val="both"/>
        <w:rPr>
          <w:rFonts w:ascii="Arial" w:hAnsi="Arial" w:cs="Arial"/>
          <w:szCs w:val="24"/>
        </w:rPr>
      </w:pPr>
    </w:p>
    <w:p w14:paraId="3A925068" w14:textId="1C561A29" w:rsidR="000B5A7C" w:rsidRPr="00676AB5" w:rsidRDefault="00676AB5" w:rsidP="00676AB5">
      <w:pPr>
        <w:pStyle w:val="ListParagraph"/>
        <w:numPr>
          <w:ilvl w:val="0"/>
          <w:numId w:val="1"/>
        </w:numPr>
        <w:spacing w:afterLines="200" w:after="4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aft of 2026 Budget</w:t>
      </w:r>
    </w:p>
    <w:p w14:paraId="4BCAB519" w14:textId="77777777" w:rsidR="000B5A7C" w:rsidRPr="00BC7280" w:rsidRDefault="000B5A7C" w:rsidP="000B5A7C">
      <w:pPr>
        <w:pStyle w:val="ListParagraph"/>
        <w:spacing w:afterLines="200" w:after="480"/>
        <w:jc w:val="both"/>
        <w:rPr>
          <w:rFonts w:ascii="Arial" w:hAnsi="Arial" w:cs="Arial"/>
          <w:szCs w:val="24"/>
        </w:rPr>
      </w:pPr>
    </w:p>
    <w:p w14:paraId="1C8B5601" w14:textId="77777777" w:rsidR="006B75DD" w:rsidRPr="00BC7280" w:rsidRDefault="006B75DD" w:rsidP="006B75DD">
      <w:pPr>
        <w:pStyle w:val="ListParagraph"/>
        <w:numPr>
          <w:ilvl w:val="0"/>
          <w:numId w:val="1"/>
        </w:numPr>
        <w:spacing w:afterLines="200" w:after="480"/>
        <w:jc w:val="both"/>
        <w:rPr>
          <w:rFonts w:ascii="Arial" w:hAnsi="Arial" w:cs="Arial"/>
          <w:szCs w:val="24"/>
        </w:rPr>
      </w:pPr>
      <w:r w:rsidRPr="00BC7280">
        <w:rPr>
          <w:rFonts w:ascii="Arial" w:hAnsi="Arial" w:cs="Arial"/>
          <w:szCs w:val="24"/>
        </w:rPr>
        <w:t>General Discussion - Limited to between the Board and Staff only – NO PUBLIC INPUT</w:t>
      </w:r>
    </w:p>
    <w:p w14:paraId="286F38BC" w14:textId="77777777" w:rsidR="006B75DD" w:rsidRPr="00BC7280" w:rsidRDefault="006B75DD" w:rsidP="006B75DD">
      <w:pPr>
        <w:pStyle w:val="ListParagraph"/>
        <w:jc w:val="both"/>
        <w:rPr>
          <w:rFonts w:ascii="Arial" w:hAnsi="Arial" w:cs="Arial"/>
          <w:szCs w:val="24"/>
        </w:rPr>
      </w:pPr>
    </w:p>
    <w:p w14:paraId="4DE04C01" w14:textId="77777777" w:rsidR="006B75DD" w:rsidRPr="00BC7280" w:rsidRDefault="006B75DD" w:rsidP="006B75DD">
      <w:pPr>
        <w:pStyle w:val="ListParagraph"/>
        <w:jc w:val="both"/>
        <w:rPr>
          <w:rFonts w:ascii="Arial" w:hAnsi="Arial" w:cs="Arial"/>
          <w:szCs w:val="24"/>
        </w:rPr>
      </w:pPr>
    </w:p>
    <w:p w14:paraId="30D095AF" w14:textId="77777777" w:rsidR="006B75DD" w:rsidRPr="00BC7280" w:rsidRDefault="006B75DD" w:rsidP="006B75DD">
      <w:pPr>
        <w:pStyle w:val="ListParagraph"/>
        <w:numPr>
          <w:ilvl w:val="0"/>
          <w:numId w:val="1"/>
        </w:numPr>
        <w:spacing w:afterLines="200" w:after="480"/>
        <w:jc w:val="both"/>
        <w:rPr>
          <w:rFonts w:ascii="Arial" w:hAnsi="Arial" w:cs="Arial"/>
          <w:szCs w:val="24"/>
        </w:rPr>
      </w:pPr>
      <w:r w:rsidRPr="00BC7280">
        <w:rPr>
          <w:rFonts w:ascii="Arial" w:hAnsi="Arial" w:cs="Arial"/>
          <w:szCs w:val="24"/>
        </w:rPr>
        <w:t>Adjournment</w:t>
      </w:r>
      <w:r w:rsidRPr="00BC7280">
        <w:rPr>
          <w:rFonts w:ascii="Arial" w:hAnsi="Arial" w:cs="Arial"/>
          <w:szCs w:val="24"/>
        </w:rPr>
        <w:tab/>
      </w:r>
      <w:proofErr w:type="gramStart"/>
      <w:r w:rsidRPr="00BC7280">
        <w:rPr>
          <w:rFonts w:ascii="Arial" w:hAnsi="Arial" w:cs="Arial"/>
          <w:szCs w:val="24"/>
        </w:rPr>
        <w:t>M:_</w:t>
      </w:r>
      <w:proofErr w:type="gramEnd"/>
      <w:r w:rsidRPr="00BC7280">
        <w:rPr>
          <w:rFonts w:ascii="Arial" w:hAnsi="Arial" w:cs="Arial"/>
          <w:szCs w:val="24"/>
        </w:rPr>
        <w:t xml:space="preserve">____ / </w:t>
      </w:r>
      <w:proofErr w:type="gramStart"/>
      <w:r w:rsidRPr="00BC7280">
        <w:rPr>
          <w:rFonts w:ascii="Arial" w:hAnsi="Arial" w:cs="Arial"/>
          <w:szCs w:val="24"/>
        </w:rPr>
        <w:t>2:_</w:t>
      </w:r>
      <w:proofErr w:type="gramEnd"/>
      <w:r w:rsidRPr="00BC7280">
        <w:rPr>
          <w:rFonts w:ascii="Arial" w:hAnsi="Arial" w:cs="Arial"/>
          <w:szCs w:val="24"/>
        </w:rPr>
        <w:t>___</w:t>
      </w:r>
      <w:proofErr w:type="gramStart"/>
      <w:r w:rsidRPr="00BC7280">
        <w:rPr>
          <w:rFonts w:ascii="Arial" w:hAnsi="Arial" w:cs="Arial"/>
          <w:szCs w:val="24"/>
        </w:rPr>
        <w:t>_  End</w:t>
      </w:r>
      <w:proofErr w:type="gramEnd"/>
      <w:r w:rsidRPr="00BC7280">
        <w:rPr>
          <w:rFonts w:ascii="Arial" w:hAnsi="Arial" w:cs="Arial"/>
          <w:szCs w:val="24"/>
        </w:rPr>
        <w:t xml:space="preserve"> Time ___</w:t>
      </w:r>
      <w:proofErr w:type="gramStart"/>
      <w:r w:rsidRPr="00BC7280">
        <w:rPr>
          <w:rFonts w:ascii="Arial" w:hAnsi="Arial" w:cs="Arial"/>
          <w:szCs w:val="24"/>
        </w:rPr>
        <w:t>_:_</w:t>
      </w:r>
      <w:proofErr w:type="gramEnd"/>
      <w:r w:rsidRPr="00BC7280">
        <w:rPr>
          <w:rFonts w:ascii="Arial" w:hAnsi="Arial" w:cs="Arial"/>
          <w:szCs w:val="24"/>
        </w:rPr>
        <w:t>____</w:t>
      </w:r>
    </w:p>
    <w:p w14:paraId="4B047377" w14:textId="65028CD5" w:rsidR="00EA5B03" w:rsidRPr="006B75DD" w:rsidRDefault="00EA5B03" w:rsidP="006B75DD"/>
    <w:sectPr w:rsidR="00EA5B03" w:rsidRPr="006B75DD" w:rsidSect="00EA5B03">
      <w:headerReference w:type="even" r:id="rId8"/>
      <w:headerReference w:type="default" r:id="rId9"/>
      <w:footerReference w:type="default" r:id="rId10"/>
      <w:pgSz w:w="12240" w:h="15840"/>
      <w:pgMar w:top="1890" w:right="720" w:bottom="2160" w:left="1440" w:header="54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04F0" w14:textId="77777777" w:rsidR="00380C6D" w:rsidRDefault="00380C6D">
      <w:r>
        <w:separator/>
      </w:r>
    </w:p>
  </w:endnote>
  <w:endnote w:type="continuationSeparator" w:id="0">
    <w:p w14:paraId="730FE405" w14:textId="77777777" w:rsidR="00380C6D" w:rsidRDefault="0038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46DD" w14:textId="77777777" w:rsidR="007829FF" w:rsidRPr="00BC7280" w:rsidRDefault="007829FF" w:rsidP="007829FF">
    <w:pPr>
      <w:pStyle w:val="ListParagraph"/>
      <w:spacing w:afterLines="100" w:after="240" w:line="276" w:lineRule="auto"/>
      <w:ind w:left="0"/>
      <w:jc w:val="center"/>
      <w:rPr>
        <w:rFonts w:ascii="Arial" w:hAnsi="Arial" w:cs="Arial"/>
        <w:sz w:val="22"/>
        <w:szCs w:val="22"/>
      </w:rPr>
    </w:pPr>
    <w:bookmarkStart w:id="0" w:name="_Hlk39821678"/>
    <w:r w:rsidRPr="00BC7280">
      <w:rPr>
        <w:rFonts w:ascii="Arial" w:hAnsi="Arial" w:cs="Arial"/>
        <w:sz w:val="22"/>
        <w:szCs w:val="22"/>
        <w:highlight w:val="yellow"/>
      </w:rPr>
      <w:t>***NOTICE***</w:t>
    </w:r>
    <w:r w:rsidRPr="00BC7280">
      <w:rPr>
        <w:rFonts w:ascii="Arial" w:hAnsi="Arial" w:cs="Arial"/>
        <w:sz w:val="22"/>
        <w:szCs w:val="22"/>
      </w:rPr>
      <w:t xml:space="preserve"> </w:t>
    </w:r>
  </w:p>
  <w:p w14:paraId="284767C6" w14:textId="77777777" w:rsidR="007829FF" w:rsidRPr="00BC7280" w:rsidRDefault="007829FF" w:rsidP="007829FF">
    <w:pPr>
      <w:pStyle w:val="ListParagraph"/>
      <w:spacing w:line="360" w:lineRule="auto"/>
      <w:ind w:left="0"/>
      <w:contextualSpacing w:val="0"/>
      <w:jc w:val="center"/>
      <w:rPr>
        <w:rFonts w:ascii="Arial" w:hAnsi="Arial" w:cs="Arial"/>
        <w:b/>
        <w:bCs/>
        <w:sz w:val="22"/>
        <w:szCs w:val="22"/>
      </w:rPr>
    </w:pPr>
    <w:r w:rsidRPr="00BC7280">
      <w:rPr>
        <w:rFonts w:ascii="Arial" w:hAnsi="Arial" w:cs="Arial"/>
        <w:color w:val="232333"/>
        <w:sz w:val="22"/>
        <w:szCs w:val="22"/>
        <w:shd w:val="clear" w:color="auto" w:fill="FFFFFF"/>
      </w:rPr>
      <w:t> </w:t>
    </w:r>
    <w:bookmarkEnd w:id="0"/>
    <w:r w:rsidRPr="00BC7280">
      <w:rPr>
        <w:rFonts w:ascii="Arial" w:hAnsi="Arial" w:cs="Arial"/>
        <w:b/>
        <w:bCs/>
        <w:sz w:val="22"/>
        <w:szCs w:val="22"/>
      </w:rPr>
      <w:t xml:space="preserve">Starting at 9:00 AM </w:t>
    </w:r>
  </w:p>
  <w:p w14:paraId="3D330EA5" w14:textId="44673628" w:rsidR="004227D3" w:rsidRPr="00BC7280" w:rsidRDefault="007829FF" w:rsidP="007829FF">
    <w:pPr>
      <w:spacing w:line="360" w:lineRule="auto"/>
      <w:jc w:val="center"/>
      <w:rPr>
        <w:rFonts w:ascii="Arial" w:hAnsi="Arial" w:cs="Arial"/>
        <w:b/>
        <w:color w:val="FF0000"/>
        <w:sz w:val="22"/>
        <w:szCs w:val="22"/>
      </w:rPr>
    </w:pPr>
    <w:r w:rsidRPr="00BC7280">
      <w:rPr>
        <w:rFonts w:ascii="Arial" w:hAnsi="Arial" w:cs="Arial"/>
        <w:b/>
        <w:bCs/>
        <w:sz w:val="22"/>
        <w:szCs w:val="22"/>
      </w:rPr>
      <w:t>Location: 2003 Beaudry Rd, Yakima WA 98901</w:t>
    </w:r>
    <w:r w:rsidRPr="00BC7280">
      <w:rPr>
        <w:rFonts w:ascii="Arial" w:hAnsi="Arial" w:cs="Arial"/>
        <w:color w:val="DDDDDD"/>
        <w:sz w:val="22"/>
        <w:szCs w:val="22"/>
      </w:rPr>
      <w:br/>
    </w:r>
    <w:r w:rsidRPr="00BC7280">
      <w:rPr>
        <w:rFonts w:ascii="Arial" w:hAnsi="Arial" w:cs="Arial"/>
        <w:b/>
        <w:sz w:val="22"/>
        <w:szCs w:val="22"/>
      </w:rPr>
      <w:t xml:space="preserve">Posted this </w:t>
    </w:r>
    <w:r w:rsidRPr="00BC7280">
      <w:rPr>
        <w:rFonts w:ascii="Arial" w:hAnsi="Arial" w:cs="Arial"/>
        <w:b/>
        <w:sz w:val="22"/>
        <w:szCs w:val="22"/>
        <w:u w:val="single"/>
      </w:rPr>
      <w:t xml:space="preserve">__ </w:t>
    </w:r>
    <w:r w:rsidR="00676AB5">
      <w:rPr>
        <w:rFonts w:ascii="Arial" w:hAnsi="Arial" w:cs="Arial"/>
        <w:b/>
        <w:sz w:val="22"/>
        <w:szCs w:val="22"/>
        <w:u w:val="single"/>
      </w:rPr>
      <w:t>25</w:t>
    </w:r>
    <w:r w:rsidRPr="00BC7280">
      <w:rPr>
        <w:rFonts w:ascii="Arial" w:hAnsi="Arial" w:cs="Arial"/>
        <w:b/>
        <w:sz w:val="22"/>
        <w:szCs w:val="22"/>
        <w:u w:val="single"/>
        <w:vertAlign w:val="superscript"/>
      </w:rPr>
      <w:t>th</w:t>
    </w:r>
    <w:r w:rsidRPr="00BC7280">
      <w:rPr>
        <w:rFonts w:ascii="Arial" w:hAnsi="Arial" w:cs="Arial"/>
        <w:b/>
        <w:sz w:val="22"/>
        <w:szCs w:val="22"/>
        <w:u w:val="single"/>
      </w:rPr>
      <w:t xml:space="preserve"> __</w:t>
    </w:r>
    <w:r w:rsidRPr="00BC7280">
      <w:rPr>
        <w:rFonts w:ascii="Arial" w:hAnsi="Arial" w:cs="Arial"/>
        <w:b/>
        <w:sz w:val="22"/>
        <w:szCs w:val="22"/>
      </w:rPr>
      <w:t xml:space="preserve"> day of </w:t>
    </w:r>
    <w:r w:rsidRPr="00BC7280">
      <w:rPr>
        <w:rFonts w:ascii="Arial" w:hAnsi="Arial" w:cs="Arial"/>
        <w:b/>
        <w:sz w:val="22"/>
        <w:szCs w:val="22"/>
        <w:u w:val="single"/>
      </w:rPr>
      <w:t xml:space="preserve">___ </w:t>
    </w:r>
    <w:r w:rsidR="00676AB5">
      <w:rPr>
        <w:rFonts w:ascii="Arial" w:hAnsi="Arial" w:cs="Arial"/>
        <w:b/>
        <w:sz w:val="22"/>
        <w:szCs w:val="22"/>
        <w:u w:val="single"/>
      </w:rPr>
      <w:t>September</w:t>
    </w:r>
    <w:r w:rsidRPr="00BC7280">
      <w:rPr>
        <w:rFonts w:ascii="Arial" w:hAnsi="Arial" w:cs="Arial"/>
        <w:b/>
        <w:sz w:val="22"/>
        <w:szCs w:val="22"/>
        <w:u w:val="single"/>
      </w:rPr>
      <w:t xml:space="preserve">     </w:t>
    </w:r>
    <w:proofErr w:type="gramStart"/>
    <w:r w:rsidRPr="00BC7280">
      <w:rPr>
        <w:rFonts w:ascii="Arial" w:hAnsi="Arial" w:cs="Arial"/>
        <w:b/>
        <w:sz w:val="22"/>
        <w:szCs w:val="22"/>
        <w:u w:val="single"/>
      </w:rPr>
      <w:t xml:space="preserve">  </w:t>
    </w:r>
    <w:r w:rsidRPr="00BC7280">
      <w:rPr>
        <w:rFonts w:ascii="Arial" w:hAnsi="Arial" w:cs="Arial"/>
        <w:b/>
        <w:sz w:val="22"/>
        <w:szCs w:val="22"/>
      </w:rPr>
      <w:t>,</w:t>
    </w:r>
    <w:proofErr w:type="gramEnd"/>
    <w:r w:rsidRPr="00BC7280">
      <w:rPr>
        <w:rFonts w:ascii="Arial" w:hAnsi="Arial" w:cs="Arial"/>
        <w:b/>
        <w:sz w:val="22"/>
        <w:szCs w:val="22"/>
      </w:rPr>
      <w:t xml:space="preserve"> </w:t>
    </w:r>
    <w:r w:rsidRPr="0042261C">
      <w:rPr>
        <w:rFonts w:ascii="Arial" w:hAnsi="Arial" w:cs="Arial"/>
        <w:b/>
        <w:sz w:val="22"/>
        <w:szCs w:val="22"/>
      </w:rPr>
      <w:t>202</w:t>
    </w:r>
    <w:r w:rsidR="005F0428" w:rsidRPr="0042261C">
      <w:rPr>
        <w:rFonts w:ascii="Arial" w:hAnsi="Arial" w:cs="Arial"/>
        <w:b/>
        <w:sz w:val="22"/>
        <w:szCs w:val="22"/>
      </w:rPr>
      <w:t>5</w:t>
    </w:r>
    <w:r w:rsidRPr="0042261C">
      <w:rPr>
        <w:rFonts w:ascii="Arial" w:hAnsi="Arial" w:cs="Arial"/>
        <w:b/>
        <w:sz w:val="22"/>
        <w:szCs w:val="22"/>
      </w:rPr>
      <w:t xml:space="preserve"> @ </w:t>
    </w:r>
    <w:r w:rsidRPr="0042261C">
      <w:rPr>
        <w:rFonts w:ascii="Arial" w:hAnsi="Arial" w:cs="Arial"/>
        <w:b/>
        <w:sz w:val="22"/>
        <w:szCs w:val="22"/>
        <w:u w:val="single"/>
      </w:rPr>
      <w:t>__9:</w:t>
    </w:r>
    <w:proofErr w:type="gramStart"/>
    <w:r w:rsidRPr="0042261C">
      <w:rPr>
        <w:rFonts w:ascii="Arial" w:hAnsi="Arial" w:cs="Arial"/>
        <w:b/>
        <w:sz w:val="22"/>
        <w:szCs w:val="22"/>
        <w:u w:val="single"/>
      </w:rPr>
      <w:t>00  _</w:t>
    </w:r>
    <w:proofErr w:type="gramEnd"/>
    <w:r w:rsidRPr="0042261C">
      <w:rPr>
        <w:rFonts w:ascii="Arial" w:hAnsi="Arial" w:cs="Arial"/>
        <w:b/>
        <w:sz w:val="22"/>
        <w:szCs w:val="22"/>
        <w:u w:val="single"/>
      </w:rPr>
      <w:t xml:space="preserve"> </w:t>
    </w:r>
    <w:r w:rsidRPr="0042261C">
      <w:rPr>
        <w:rFonts w:ascii="Arial" w:hAnsi="Arial" w:cs="Arial"/>
        <w:b/>
        <w:sz w:val="22"/>
        <w:szCs w:val="22"/>
      </w:rPr>
      <w:t xml:space="preserve">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2525" w14:textId="77777777" w:rsidR="00380C6D" w:rsidRDefault="00380C6D">
      <w:r>
        <w:separator/>
      </w:r>
    </w:p>
  </w:footnote>
  <w:footnote w:type="continuationSeparator" w:id="0">
    <w:p w14:paraId="37D1337E" w14:textId="77777777" w:rsidR="00380C6D" w:rsidRDefault="0038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AAC96" w14:textId="209AED1A" w:rsidR="00380C6D" w:rsidRDefault="001379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C061CBE" wp14:editId="0B0D845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638300" r="0" b="148907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458B0" w14:textId="77777777" w:rsidR="00137904" w:rsidRDefault="00137904" w:rsidP="00137904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61CB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07.6pt;height:203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BF458B0" w14:textId="77777777" w:rsidR="00137904" w:rsidRDefault="00137904" w:rsidP="00137904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E0E6" w14:textId="4F1DF27B" w:rsidR="006B75DD" w:rsidRPr="00BC7280" w:rsidRDefault="006B75DD" w:rsidP="006B75DD">
    <w:pPr>
      <w:pStyle w:val="Title"/>
      <w:rPr>
        <w:rFonts w:ascii="Arial" w:hAnsi="Arial" w:cs="Arial"/>
        <w:sz w:val="22"/>
        <w:szCs w:val="22"/>
      </w:rPr>
    </w:pPr>
    <w:r w:rsidRPr="00BC7280">
      <w:rPr>
        <w:rFonts w:ascii="Arial" w:hAnsi="Arial" w:cs="Arial"/>
        <w:sz w:val="22"/>
        <w:szCs w:val="22"/>
      </w:rPr>
      <w:t>YAKIMA COUNTY FIRE DISTRICT 4</w:t>
    </w:r>
  </w:p>
  <w:p w14:paraId="4AAF8E8D" w14:textId="77777777" w:rsidR="006B75DD" w:rsidRPr="00BC7280" w:rsidRDefault="006B75DD" w:rsidP="006B75DD">
    <w:pPr>
      <w:jc w:val="center"/>
      <w:rPr>
        <w:rFonts w:ascii="Arial" w:hAnsi="Arial" w:cs="Arial"/>
        <w:b/>
        <w:bCs/>
        <w:sz w:val="22"/>
        <w:szCs w:val="22"/>
      </w:rPr>
    </w:pPr>
    <w:r w:rsidRPr="00BC7280">
      <w:rPr>
        <w:rFonts w:ascii="Arial" w:hAnsi="Arial" w:cs="Arial"/>
        <w:b/>
        <w:bCs/>
        <w:sz w:val="22"/>
        <w:szCs w:val="22"/>
      </w:rPr>
      <w:t>BOARD OF COMMISSIONERS</w:t>
    </w:r>
  </w:p>
  <w:p w14:paraId="4BFC9D80" w14:textId="77777777" w:rsidR="006B75DD" w:rsidRPr="00BC7280" w:rsidRDefault="006B75DD" w:rsidP="006B75DD">
    <w:pPr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BC7280">
      <w:rPr>
        <w:rFonts w:ascii="Arial" w:hAnsi="Arial" w:cs="Arial"/>
        <w:b/>
        <w:bCs/>
        <w:sz w:val="22"/>
        <w:szCs w:val="22"/>
      </w:rPr>
      <w:t>SPECIAL MEETING – BUDGET WORKSHOP</w:t>
    </w:r>
  </w:p>
  <w:p w14:paraId="35330F04" w14:textId="050BD715" w:rsidR="006B75DD" w:rsidRPr="00BC7280" w:rsidRDefault="00676AB5" w:rsidP="006B75DD">
    <w:pP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Thursday</w:t>
    </w:r>
    <w:r w:rsidR="006B75DD" w:rsidRPr="00BC7280">
      <w:rPr>
        <w:rFonts w:ascii="Arial" w:hAnsi="Arial" w:cs="Arial"/>
        <w:b/>
        <w:bCs/>
        <w:sz w:val="22"/>
        <w:szCs w:val="22"/>
      </w:rPr>
      <w:t xml:space="preserve"> October </w:t>
    </w:r>
    <w:r>
      <w:rPr>
        <w:rFonts w:ascii="Arial" w:hAnsi="Arial" w:cs="Arial"/>
        <w:b/>
        <w:bCs/>
        <w:sz w:val="22"/>
        <w:szCs w:val="22"/>
      </w:rPr>
      <w:t>9</w:t>
    </w:r>
    <w:r w:rsidR="006B75DD" w:rsidRPr="00BC7280">
      <w:rPr>
        <w:rFonts w:ascii="Arial" w:hAnsi="Arial" w:cs="Arial"/>
        <w:b/>
        <w:bCs/>
        <w:sz w:val="22"/>
        <w:szCs w:val="22"/>
        <w:vertAlign w:val="superscript"/>
      </w:rPr>
      <w:t>th</w:t>
    </w:r>
    <w:r w:rsidR="006B75DD" w:rsidRPr="00BC7280">
      <w:rPr>
        <w:rFonts w:ascii="Arial" w:hAnsi="Arial" w:cs="Arial"/>
        <w:b/>
        <w:bCs/>
        <w:sz w:val="22"/>
        <w:szCs w:val="22"/>
      </w:rPr>
      <w:t>, 202</w:t>
    </w:r>
    <w:r w:rsidR="005F0428">
      <w:rPr>
        <w:rFonts w:ascii="Arial" w:hAnsi="Arial" w:cs="Arial"/>
        <w:b/>
        <w:bCs/>
        <w:sz w:val="22"/>
        <w:szCs w:val="22"/>
      </w:rPr>
      <w:t>5</w:t>
    </w:r>
  </w:p>
  <w:p w14:paraId="34B09E0A" w14:textId="4B4304F9" w:rsidR="00380C6D" w:rsidRPr="004E0637" w:rsidRDefault="00380C6D" w:rsidP="006B75DD">
    <w:pPr>
      <w:pStyle w:val="Header"/>
      <w:tabs>
        <w:tab w:val="clear" w:pos="4320"/>
        <w:tab w:val="clear" w:pos="8640"/>
        <w:tab w:val="left" w:pos="6525"/>
      </w:tabs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146"/>
    <w:multiLevelType w:val="hybridMultilevel"/>
    <w:tmpl w:val="00341768"/>
    <w:lvl w:ilvl="0" w:tplc="1BD4EC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0C9"/>
    <w:multiLevelType w:val="hybridMultilevel"/>
    <w:tmpl w:val="B8AAFA3A"/>
    <w:lvl w:ilvl="0" w:tplc="73F28DE0">
      <w:start w:val="1"/>
      <w:numFmt w:val="upperLetter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C3D29E4"/>
    <w:multiLevelType w:val="hybridMultilevel"/>
    <w:tmpl w:val="B8AAFA3A"/>
    <w:lvl w:ilvl="0" w:tplc="73F28DE0">
      <w:start w:val="1"/>
      <w:numFmt w:val="upperLetter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CF70B70"/>
    <w:multiLevelType w:val="hybridMultilevel"/>
    <w:tmpl w:val="D9564FEE"/>
    <w:lvl w:ilvl="0" w:tplc="73F28DE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551EC"/>
    <w:multiLevelType w:val="hybridMultilevel"/>
    <w:tmpl w:val="89FABA5A"/>
    <w:lvl w:ilvl="0" w:tplc="A77CBE4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E0C"/>
    <w:multiLevelType w:val="hybridMultilevel"/>
    <w:tmpl w:val="030EA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5C0ED1"/>
    <w:multiLevelType w:val="hybridMultilevel"/>
    <w:tmpl w:val="FB4C3C5A"/>
    <w:lvl w:ilvl="0" w:tplc="73F28DE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505A16"/>
    <w:multiLevelType w:val="hybridMultilevel"/>
    <w:tmpl w:val="732004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830833"/>
    <w:multiLevelType w:val="hybridMultilevel"/>
    <w:tmpl w:val="D516628E"/>
    <w:lvl w:ilvl="0" w:tplc="73F28DE0">
      <w:start w:val="1"/>
      <w:numFmt w:val="upperLetter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3DAF1F74"/>
    <w:multiLevelType w:val="hybridMultilevel"/>
    <w:tmpl w:val="1C4CD230"/>
    <w:lvl w:ilvl="0" w:tplc="73F28DE0">
      <w:start w:val="1"/>
      <w:numFmt w:val="upperLetter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49FA46E9"/>
    <w:multiLevelType w:val="hybridMultilevel"/>
    <w:tmpl w:val="299CB69C"/>
    <w:lvl w:ilvl="0" w:tplc="9B8A82F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E1D0E"/>
    <w:multiLevelType w:val="hybridMultilevel"/>
    <w:tmpl w:val="8C08AB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4CFF1222"/>
    <w:multiLevelType w:val="hybridMultilevel"/>
    <w:tmpl w:val="3A5C684A"/>
    <w:lvl w:ilvl="0" w:tplc="8BB409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4B0247"/>
    <w:multiLevelType w:val="hybridMultilevel"/>
    <w:tmpl w:val="00CE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945951"/>
    <w:multiLevelType w:val="hybridMultilevel"/>
    <w:tmpl w:val="98B27A96"/>
    <w:lvl w:ilvl="0" w:tplc="1BD4EC4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1C12F5"/>
    <w:multiLevelType w:val="hybridMultilevel"/>
    <w:tmpl w:val="9B187CEA"/>
    <w:lvl w:ilvl="0" w:tplc="1770681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E75368"/>
    <w:multiLevelType w:val="hybridMultilevel"/>
    <w:tmpl w:val="136EAEE2"/>
    <w:lvl w:ilvl="0" w:tplc="1BD4EC4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F32792"/>
    <w:multiLevelType w:val="hybridMultilevel"/>
    <w:tmpl w:val="85382524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8" w15:restartNumberingAfterBreak="0">
    <w:nsid w:val="72C66EAF"/>
    <w:multiLevelType w:val="hybridMultilevel"/>
    <w:tmpl w:val="C4A21036"/>
    <w:lvl w:ilvl="0" w:tplc="25CA29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657A8"/>
    <w:multiLevelType w:val="hybridMultilevel"/>
    <w:tmpl w:val="3E525AA0"/>
    <w:lvl w:ilvl="0" w:tplc="73F28DE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4E16A2"/>
    <w:multiLevelType w:val="hybridMultilevel"/>
    <w:tmpl w:val="0900C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F75D84"/>
    <w:multiLevelType w:val="hybridMultilevel"/>
    <w:tmpl w:val="AA5644B6"/>
    <w:lvl w:ilvl="0" w:tplc="73F28DE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3127505">
    <w:abstractNumId w:val="4"/>
  </w:num>
  <w:num w:numId="2" w16cid:durableId="192354325">
    <w:abstractNumId w:val="8"/>
  </w:num>
  <w:num w:numId="3" w16cid:durableId="1694915475">
    <w:abstractNumId w:val="13"/>
  </w:num>
  <w:num w:numId="4" w16cid:durableId="31730566">
    <w:abstractNumId w:val="9"/>
  </w:num>
  <w:num w:numId="5" w16cid:durableId="2015036700">
    <w:abstractNumId w:val="20"/>
  </w:num>
  <w:num w:numId="6" w16cid:durableId="1645501570">
    <w:abstractNumId w:val="6"/>
  </w:num>
  <w:num w:numId="7" w16cid:durableId="752894073">
    <w:abstractNumId w:val="21"/>
  </w:num>
  <w:num w:numId="8" w16cid:durableId="299507115">
    <w:abstractNumId w:val="2"/>
  </w:num>
  <w:num w:numId="9" w16cid:durableId="163741314">
    <w:abstractNumId w:val="19"/>
  </w:num>
  <w:num w:numId="10" w16cid:durableId="1779790767">
    <w:abstractNumId w:val="3"/>
  </w:num>
  <w:num w:numId="11" w16cid:durableId="2110543046">
    <w:abstractNumId w:val="1"/>
  </w:num>
  <w:num w:numId="12" w16cid:durableId="1265304077">
    <w:abstractNumId w:val="14"/>
  </w:num>
  <w:num w:numId="13" w16cid:durableId="236481983">
    <w:abstractNumId w:val="16"/>
  </w:num>
  <w:num w:numId="14" w16cid:durableId="37358548">
    <w:abstractNumId w:val="0"/>
  </w:num>
  <w:num w:numId="15" w16cid:durableId="1036077442">
    <w:abstractNumId w:val="10"/>
  </w:num>
  <w:num w:numId="16" w16cid:durableId="209729090">
    <w:abstractNumId w:val="15"/>
  </w:num>
  <w:num w:numId="17" w16cid:durableId="2106069426">
    <w:abstractNumId w:val="17"/>
  </w:num>
  <w:num w:numId="18" w16cid:durableId="1452433041">
    <w:abstractNumId w:val="5"/>
  </w:num>
  <w:num w:numId="19" w16cid:durableId="132867231">
    <w:abstractNumId w:val="18"/>
  </w:num>
  <w:num w:numId="20" w16cid:durableId="2096903583">
    <w:abstractNumId w:val="11"/>
  </w:num>
  <w:num w:numId="21" w16cid:durableId="1628467888">
    <w:abstractNumId w:val="7"/>
  </w:num>
  <w:num w:numId="22" w16cid:durableId="74511127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2B"/>
    <w:rsid w:val="00007107"/>
    <w:rsid w:val="0000729D"/>
    <w:rsid w:val="0000752E"/>
    <w:rsid w:val="00012803"/>
    <w:rsid w:val="00023B2B"/>
    <w:rsid w:val="00027EAF"/>
    <w:rsid w:val="00032E99"/>
    <w:rsid w:val="00040D56"/>
    <w:rsid w:val="00041B20"/>
    <w:rsid w:val="0004224F"/>
    <w:rsid w:val="00044399"/>
    <w:rsid w:val="000464FE"/>
    <w:rsid w:val="0005256D"/>
    <w:rsid w:val="000526C9"/>
    <w:rsid w:val="00052EFC"/>
    <w:rsid w:val="00055AE3"/>
    <w:rsid w:val="00061028"/>
    <w:rsid w:val="00063C26"/>
    <w:rsid w:val="000655E1"/>
    <w:rsid w:val="000708DC"/>
    <w:rsid w:val="000744ED"/>
    <w:rsid w:val="00075A3A"/>
    <w:rsid w:val="00080FF5"/>
    <w:rsid w:val="00082971"/>
    <w:rsid w:val="000845CC"/>
    <w:rsid w:val="00085A81"/>
    <w:rsid w:val="00091D7A"/>
    <w:rsid w:val="00092B2B"/>
    <w:rsid w:val="00096349"/>
    <w:rsid w:val="000A2021"/>
    <w:rsid w:val="000A4630"/>
    <w:rsid w:val="000A494B"/>
    <w:rsid w:val="000A52E7"/>
    <w:rsid w:val="000A6BFC"/>
    <w:rsid w:val="000B3FE7"/>
    <w:rsid w:val="000B5A7C"/>
    <w:rsid w:val="000B6BB5"/>
    <w:rsid w:val="000B6E9E"/>
    <w:rsid w:val="000B700F"/>
    <w:rsid w:val="000C03D7"/>
    <w:rsid w:val="000C0A64"/>
    <w:rsid w:val="000C0B7E"/>
    <w:rsid w:val="000C1533"/>
    <w:rsid w:val="000C1A4D"/>
    <w:rsid w:val="000C21F6"/>
    <w:rsid w:val="000C264A"/>
    <w:rsid w:val="000C3DFC"/>
    <w:rsid w:val="000C45F4"/>
    <w:rsid w:val="000C6355"/>
    <w:rsid w:val="000C6902"/>
    <w:rsid w:val="000D262F"/>
    <w:rsid w:val="000D68CC"/>
    <w:rsid w:val="000E21FF"/>
    <w:rsid w:val="000F1ACF"/>
    <w:rsid w:val="000F2D28"/>
    <w:rsid w:val="000F3A15"/>
    <w:rsid w:val="000F6157"/>
    <w:rsid w:val="000F6D39"/>
    <w:rsid w:val="00100A44"/>
    <w:rsid w:val="00102A34"/>
    <w:rsid w:val="00104FF5"/>
    <w:rsid w:val="0010652A"/>
    <w:rsid w:val="0010774D"/>
    <w:rsid w:val="00111111"/>
    <w:rsid w:val="0011323B"/>
    <w:rsid w:val="00115425"/>
    <w:rsid w:val="001178B1"/>
    <w:rsid w:val="00121ED4"/>
    <w:rsid w:val="0012243D"/>
    <w:rsid w:val="00123309"/>
    <w:rsid w:val="00124116"/>
    <w:rsid w:val="00125B75"/>
    <w:rsid w:val="00126239"/>
    <w:rsid w:val="00127625"/>
    <w:rsid w:val="001276AC"/>
    <w:rsid w:val="00132268"/>
    <w:rsid w:val="00132478"/>
    <w:rsid w:val="00132C9E"/>
    <w:rsid w:val="001345CD"/>
    <w:rsid w:val="00136880"/>
    <w:rsid w:val="00136DA4"/>
    <w:rsid w:val="00137904"/>
    <w:rsid w:val="00137B73"/>
    <w:rsid w:val="00140186"/>
    <w:rsid w:val="00143E50"/>
    <w:rsid w:val="00145E9E"/>
    <w:rsid w:val="00150156"/>
    <w:rsid w:val="0015204E"/>
    <w:rsid w:val="0015518A"/>
    <w:rsid w:val="00156106"/>
    <w:rsid w:val="00157831"/>
    <w:rsid w:val="0016279E"/>
    <w:rsid w:val="001627C5"/>
    <w:rsid w:val="001653DC"/>
    <w:rsid w:val="00172F44"/>
    <w:rsid w:val="00174294"/>
    <w:rsid w:val="00175343"/>
    <w:rsid w:val="00175977"/>
    <w:rsid w:val="0018016A"/>
    <w:rsid w:val="001803FD"/>
    <w:rsid w:val="0018046F"/>
    <w:rsid w:val="0018091E"/>
    <w:rsid w:val="00182BEC"/>
    <w:rsid w:val="00191AE0"/>
    <w:rsid w:val="00192537"/>
    <w:rsid w:val="0019277F"/>
    <w:rsid w:val="001932F4"/>
    <w:rsid w:val="00194BCC"/>
    <w:rsid w:val="00194E5C"/>
    <w:rsid w:val="0019508F"/>
    <w:rsid w:val="001A2928"/>
    <w:rsid w:val="001A3710"/>
    <w:rsid w:val="001A41CA"/>
    <w:rsid w:val="001A4889"/>
    <w:rsid w:val="001A7EFB"/>
    <w:rsid w:val="001B0265"/>
    <w:rsid w:val="001B11E8"/>
    <w:rsid w:val="001B2BBF"/>
    <w:rsid w:val="001B2C7E"/>
    <w:rsid w:val="001B6073"/>
    <w:rsid w:val="001B6E99"/>
    <w:rsid w:val="001B7C4D"/>
    <w:rsid w:val="001C55CB"/>
    <w:rsid w:val="001C561E"/>
    <w:rsid w:val="001C6F33"/>
    <w:rsid w:val="001D2E8D"/>
    <w:rsid w:val="001D3778"/>
    <w:rsid w:val="001D486D"/>
    <w:rsid w:val="001E142C"/>
    <w:rsid w:val="001E3EEA"/>
    <w:rsid w:val="001E40C5"/>
    <w:rsid w:val="001E4167"/>
    <w:rsid w:val="001E612D"/>
    <w:rsid w:val="001E6BC1"/>
    <w:rsid w:val="001E6CBF"/>
    <w:rsid w:val="001E7DF1"/>
    <w:rsid w:val="001F2B37"/>
    <w:rsid w:val="001F314F"/>
    <w:rsid w:val="001F683B"/>
    <w:rsid w:val="0020037C"/>
    <w:rsid w:val="002045BD"/>
    <w:rsid w:val="00205583"/>
    <w:rsid w:val="0020709E"/>
    <w:rsid w:val="00215938"/>
    <w:rsid w:val="00215F8C"/>
    <w:rsid w:val="002177A1"/>
    <w:rsid w:val="00220FFE"/>
    <w:rsid w:val="002218E6"/>
    <w:rsid w:val="00222DA5"/>
    <w:rsid w:val="00233016"/>
    <w:rsid w:val="00233C1B"/>
    <w:rsid w:val="00235DDB"/>
    <w:rsid w:val="00236329"/>
    <w:rsid w:val="00241948"/>
    <w:rsid w:val="00242FDC"/>
    <w:rsid w:val="002443E5"/>
    <w:rsid w:val="00245852"/>
    <w:rsid w:val="002463C9"/>
    <w:rsid w:val="0025588A"/>
    <w:rsid w:val="00263B33"/>
    <w:rsid w:val="00263E2D"/>
    <w:rsid w:val="002648C2"/>
    <w:rsid w:val="00270E9A"/>
    <w:rsid w:val="00273683"/>
    <w:rsid w:val="00275140"/>
    <w:rsid w:val="0028066C"/>
    <w:rsid w:val="00280E95"/>
    <w:rsid w:val="0028242D"/>
    <w:rsid w:val="002827A2"/>
    <w:rsid w:val="002833E5"/>
    <w:rsid w:val="00284968"/>
    <w:rsid w:val="002877F4"/>
    <w:rsid w:val="00287A43"/>
    <w:rsid w:val="00293BB3"/>
    <w:rsid w:val="0029492D"/>
    <w:rsid w:val="00295C75"/>
    <w:rsid w:val="002969E8"/>
    <w:rsid w:val="00296D5B"/>
    <w:rsid w:val="00296EB7"/>
    <w:rsid w:val="002A24C4"/>
    <w:rsid w:val="002A3A82"/>
    <w:rsid w:val="002A4F66"/>
    <w:rsid w:val="002A5266"/>
    <w:rsid w:val="002B2169"/>
    <w:rsid w:val="002B530F"/>
    <w:rsid w:val="002B7B17"/>
    <w:rsid w:val="002C08D7"/>
    <w:rsid w:val="002C0FDA"/>
    <w:rsid w:val="002D0F60"/>
    <w:rsid w:val="002D1FBE"/>
    <w:rsid w:val="002D2401"/>
    <w:rsid w:val="002D6AAD"/>
    <w:rsid w:val="002D7375"/>
    <w:rsid w:val="002D7660"/>
    <w:rsid w:val="002E0B7B"/>
    <w:rsid w:val="002E17D0"/>
    <w:rsid w:val="002E1B91"/>
    <w:rsid w:val="002E397F"/>
    <w:rsid w:val="002E4373"/>
    <w:rsid w:val="002E7027"/>
    <w:rsid w:val="002E7269"/>
    <w:rsid w:val="002F23F9"/>
    <w:rsid w:val="002F2C83"/>
    <w:rsid w:val="002F2E7A"/>
    <w:rsid w:val="002F3A53"/>
    <w:rsid w:val="002F4713"/>
    <w:rsid w:val="002F5E99"/>
    <w:rsid w:val="002F69D2"/>
    <w:rsid w:val="00300E11"/>
    <w:rsid w:val="00302105"/>
    <w:rsid w:val="00305283"/>
    <w:rsid w:val="00305789"/>
    <w:rsid w:val="00305DAE"/>
    <w:rsid w:val="0030758B"/>
    <w:rsid w:val="00310417"/>
    <w:rsid w:val="00320DEF"/>
    <w:rsid w:val="003214E5"/>
    <w:rsid w:val="00321624"/>
    <w:rsid w:val="00323C71"/>
    <w:rsid w:val="0032525F"/>
    <w:rsid w:val="0032639F"/>
    <w:rsid w:val="00326AD8"/>
    <w:rsid w:val="0032796F"/>
    <w:rsid w:val="00327EDB"/>
    <w:rsid w:val="0033338A"/>
    <w:rsid w:val="003348B7"/>
    <w:rsid w:val="00335CA6"/>
    <w:rsid w:val="003364BB"/>
    <w:rsid w:val="00340023"/>
    <w:rsid w:val="00343650"/>
    <w:rsid w:val="00346674"/>
    <w:rsid w:val="0035087B"/>
    <w:rsid w:val="00351AC0"/>
    <w:rsid w:val="00353239"/>
    <w:rsid w:val="003536B6"/>
    <w:rsid w:val="003557CF"/>
    <w:rsid w:val="0036073F"/>
    <w:rsid w:val="00360EE3"/>
    <w:rsid w:val="0036362E"/>
    <w:rsid w:val="003657C7"/>
    <w:rsid w:val="003658D3"/>
    <w:rsid w:val="003664A2"/>
    <w:rsid w:val="00366A28"/>
    <w:rsid w:val="00372DC7"/>
    <w:rsid w:val="00375960"/>
    <w:rsid w:val="003762D3"/>
    <w:rsid w:val="00376C86"/>
    <w:rsid w:val="00377187"/>
    <w:rsid w:val="00380C6D"/>
    <w:rsid w:val="00380FBD"/>
    <w:rsid w:val="003813DE"/>
    <w:rsid w:val="003836A3"/>
    <w:rsid w:val="00385BFE"/>
    <w:rsid w:val="00386DFD"/>
    <w:rsid w:val="00387490"/>
    <w:rsid w:val="0039271D"/>
    <w:rsid w:val="0039459F"/>
    <w:rsid w:val="00397540"/>
    <w:rsid w:val="003A2A03"/>
    <w:rsid w:val="003A2A2D"/>
    <w:rsid w:val="003A66B5"/>
    <w:rsid w:val="003B1D35"/>
    <w:rsid w:val="003B20A9"/>
    <w:rsid w:val="003B4AAC"/>
    <w:rsid w:val="003B6733"/>
    <w:rsid w:val="003B6A7E"/>
    <w:rsid w:val="003C1635"/>
    <w:rsid w:val="003C1F32"/>
    <w:rsid w:val="003C3150"/>
    <w:rsid w:val="003C6015"/>
    <w:rsid w:val="003C7D46"/>
    <w:rsid w:val="003D0C58"/>
    <w:rsid w:val="003D5BA0"/>
    <w:rsid w:val="003D6614"/>
    <w:rsid w:val="003D79F2"/>
    <w:rsid w:val="003E0500"/>
    <w:rsid w:val="003E1D46"/>
    <w:rsid w:val="003E1EC5"/>
    <w:rsid w:val="003E383A"/>
    <w:rsid w:val="003E4321"/>
    <w:rsid w:val="003E4D47"/>
    <w:rsid w:val="003E5BA3"/>
    <w:rsid w:val="003F2B18"/>
    <w:rsid w:val="003F2DCF"/>
    <w:rsid w:val="003F715B"/>
    <w:rsid w:val="004011B2"/>
    <w:rsid w:val="00402895"/>
    <w:rsid w:val="00404CA6"/>
    <w:rsid w:val="00412F43"/>
    <w:rsid w:val="00413924"/>
    <w:rsid w:val="00413A6A"/>
    <w:rsid w:val="004169AB"/>
    <w:rsid w:val="00417649"/>
    <w:rsid w:val="004176C7"/>
    <w:rsid w:val="0042261C"/>
    <w:rsid w:val="004227D3"/>
    <w:rsid w:val="00424F10"/>
    <w:rsid w:val="00426008"/>
    <w:rsid w:val="00426503"/>
    <w:rsid w:val="00426E54"/>
    <w:rsid w:val="00427D9F"/>
    <w:rsid w:val="00427EBD"/>
    <w:rsid w:val="00431044"/>
    <w:rsid w:val="0043172F"/>
    <w:rsid w:val="00434DA5"/>
    <w:rsid w:val="00434F66"/>
    <w:rsid w:val="004351F1"/>
    <w:rsid w:val="00435CF3"/>
    <w:rsid w:val="00437337"/>
    <w:rsid w:val="00437505"/>
    <w:rsid w:val="004414F7"/>
    <w:rsid w:val="004415E0"/>
    <w:rsid w:val="00441CE1"/>
    <w:rsid w:val="00443FC0"/>
    <w:rsid w:val="0044411B"/>
    <w:rsid w:val="004445BF"/>
    <w:rsid w:val="0045198E"/>
    <w:rsid w:val="00452138"/>
    <w:rsid w:val="00452650"/>
    <w:rsid w:val="00456E00"/>
    <w:rsid w:val="004600CE"/>
    <w:rsid w:val="0046163A"/>
    <w:rsid w:val="00462A3F"/>
    <w:rsid w:val="00463281"/>
    <w:rsid w:val="00465CC3"/>
    <w:rsid w:val="004675CE"/>
    <w:rsid w:val="00470356"/>
    <w:rsid w:val="00473B20"/>
    <w:rsid w:val="00474384"/>
    <w:rsid w:val="00475E04"/>
    <w:rsid w:val="004777E2"/>
    <w:rsid w:val="0048297E"/>
    <w:rsid w:val="0048321A"/>
    <w:rsid w:val="00484E7E"/>
    <w:rsid w:val="0048777D"/>
    <w:rsid w:val="00490786"/>
    <w:rsid w:val="00491F5B"/>
    <w:rsid w:val="00493D11"/>
    <w:rsid w:val="00495A18"/>
    <w:rsid w:val="0049638F"/>
    <w:rsid w:val="004A0824"/>
    <w:rsid w:val="004A1CB6"/>
    <w:rsid w:val="004A2801"/>
    <w:rsid w:val="004A4B37"/>
    <w:rsid w:val="004A6C51"/>
    <w:rsid w:val="004A784D"/>
    <w:rsid w:val="004B00CA"/>
    <w:rsid w:val="004B09DF"/>
    <w:rsid w:val="004B6C6F"/>
    <w:rsid w:val="004C2DAB"/>
    <w:rsid w:val="004C37E6"/>
    <w:rsid w:val="004C476B"/>
    <w:rsid w:val="004C4C57"/>
    <w:rsid w:val="004C58C1"/>
    <w:rsid w:val="004C62EC"/>
    <w:rsid w:val="004D1BC4"/>
    <w:rsid w:val="004D4048"/>
    <w:rsid w:val="004D4231"/>
    <w:rsid w:val="004D6B73"/>
    <w:rsid w:val="004E0637"/>
    <w:rsid w:val="004E3D9A"/>
    <w:rsid w:val="004E4FB7"/>
    <w:rsid w:val="004E5EDB"/>
    <w:rsid w:val="004E75E6"/>
    <w:rsid w:val="004F2429"/>
    <w:rsid w:val="004F2987"/>
    <w:rsid w:val="004F2DA8"/>
    <w:rsid w:val="004F4380"/>
    <w:rsid w:val="00500764"/>
    <w:rsid w:val="00500BE5"/>
    <w:rsid w:val="00501CD1"/>
    <w:rsid w:val="00502C11"/>
    <w:rsid w:val="0051111E"/>
    <w:rsid w:val="00512E9C"/>
    <w:rsid w:val="00513B86"/>
    <w:rsid w:val="00515446"/>
    <w:rsid w:val="00515AB4"/>
    <w:rsid w:val="00527B1E"/>
    <w:rsid w:val="00530F2B"/>
    <w:rsid w:val="0053103F"/>
    <w:rsid w:val="005324EA"/>
    <w:rsid w:val="0053634D"/>
    <w:rsid w:val="00542718"/>
    <w:rsid w:val="00551BE9"/>
    <w:rsid w:val="00551C19"/>
    <w:rsid w:val="00552C76"/>
    <w:rsid w:val="0055300E"/>
    <w:rsid w:val="00553FF0"/>
    <w:rsid w:val="0055522D"/>
    <w:rsid w:val="00557456"/>
    <w:rsid w:val="005579D0"/>
    <w:rsid w:val="005625F9"/>
    <w:rsid w:val="00563A9D"/>
    <w:rsid w:val="00563DC7"/>
    <w:rsid w:val="00567630"/>
    <w:rsid w:val="0057030F"/>
    <w:rsid w:val="005734C6"/>
    <w:rsid w:val="00573987"/>
    <w:rsid w:val="00574377"/>
    <w:rsid w:val="0057629F"/>
    <w:rsid w:val="0057659F"/>
    <w:rsid w:val="00577C4F"/>
    <w:rsid w:val="0058060D"/>
    <w:rsid w:val="005810E6"/>
    <w:rsid w:val="00583DB1"/>
    <w:rsid w:val="005850B9"/>
    <w:rsid w:val="0058594A"/>
    <w:rsid w:val="0058771A"/>
    <w:rsid w:val="00590267"/>
    <w:rsid w:val="005924F2"/>
    <w:rsid w:val="00593AC7"/>
    <w:rsid w:val="00595BB8"/>
    <w:rsid w:val="005A01E8"/>
    <w:rsid w:val="005A1731"/>
    <w:rsid w:val="005A31D8"/>
    <w:rsid w:val="005A392B"/>
    <w:rsid w:val="005A4FB6"/>
    <w:rsid w:val="005A5255"/>
    <w:rsid w:val="005A5420"/>
    <w:rsid w:val="005A63A2"/>
    <w:rsid w:val="005B062A"/>
    <w:rsid w:val="005B0EF5"/>
    <w:rsid w:val="005B37C1"/>
    <w:rsid w:val="005B4DA6"/>
    <w:rsid w:val="005B6048"/>
    <w:rsid w:val="005B768F"/>
    <w:rsid w:val="005B7C6C"/>
    <w:rsid w:val="005C0970"/>
    <w:rsid w:val="005C10B2"/>
    <w:rsid w:val="005C4EE8"/>
    <w:rsid w:val="005C58D5"/>
    <w:rsid w:val="005D1980"/>
    <w:rsid w:val="005D1A17"/>
    <w:rsid w:val="005D552B"/>
    <w:rsid w:val="005E054F"/>
    <w:rsid w:val="005E2FCD"/>
    <w:rsid w:val="005E53FB"/>
    <w:rsid w:val="005E66E1"/>
    <w:rsid w:val="005F0428"/>
    <w:rsid w:val="005F1E5A"/>
    <w:rsid w:val="005F2A06"/>
    <w:rsid w:val="005F33A7"/>
    <w:rsid w:val="005F37F3"/>
    <w:rsid w:val="005F6045"/>
    <w:rsid w:val="005F6614"/>
    <w:rsid w:val="005F6E0A"/>
    <w:rsid w:val="005F7219"/>
    <w:rsid w:val="006000CA"/>
    <w:rsid w:val="00604B8A"/>
    <w:rsid w:val="00605FF2"/>
    <w:rsid w:val="00606E16"/>
    <w:rsid w:val="00607536"/>
    <w:rsid w:val="006079E7"/>
    <w:rsid w:val="00607B06"/>
    <w:rsid w:val="00611166"/>
    <w:rsid w:val="0061278D"/>
    <w:rsid w:val="00612FCA"/>
    <w:rsid w:val="00613234"/>
    <w:rsid w:val="0061742C"/>
    <w:rsid w:val="00617BE3"/>
    <w:rsid w:val="0062026A"/>
    <w:rsid w:val="006214F5"/>
    <w:rsid w:val="00621C50"/>
    <w:rsid w:val="00622D41"/>
    <w:rsid w:val="006258D5"/>
    <w:rsid w:val="006269C7"/>
    <w:rsid w:val="00626FE1"/>
    <w:rsid w:val="006270A6"/>
    <w:rsid w:val="006346FD"/>
    <w:rsid w:val="00634D00"/>
    <w:rsid w:val="00636872"/>
    <w:rsid w:val="0063714C"/>
    <w:rsid w:val="006419EC"/>
    <w:rsid w:val="00645191"/>
    <w:rsid w:val="00645712"/>
    <w:rsid w:val="00645B21"/>
    <w:rsid w:val="00646D9A"/>
    <w:rsid w:val="00647091"/>
    <w:rsid w:val="00650CFA"/>
    <w:rsid w:val="00654F4B"/>
    <w:rsid w:val="00656FD5"/>
    <w:rsid w:val="00660CB3"/>
    <w:rsid w:val="00660CF3"/>
    <w:rsid w:val="00661C5F"/>
    <w:rsid w:val="00662F0F"/>
    <w:rsid w:val="006673DA"/>
    <w:rsid w:val="00670B2F"/>
    <w:rsid w:val="00674A03"/>
    <w:rsid w:val="00676AB5"/>
    <w:rsid w:val="006834B5"/>
    <w:rsid w:val="00684217"/>
    <w:rsid w:val="00684B42"/>
    <w:rsid w:val="00685387"/>
    <w:rsid w:val="00685D46"/>
    <w:rsid w:val="00687411"/>
    <w:rsid w:val="006875A5"/>
    <w:rsid w:val="006940A9"/>
    <w:rsid w:val="00696168"/>
    <w:rsid w:val="00696CFF"/>
    <w:rsid w:val="006A23E2"/>
    <w:rsid w:val="006A57B2"/>
    <w:rsid w:val="006A6502"/>
    <w:rsid w:val="006B03AC"/>
    <w:rsid w:val="006B1BB3"/>
    <w:rsid w:val="006B3EB6"/>
    <w:rsid w:val="006B75DD"/>
    <w:rsid w:val="006C059A"/>
    <w:rsid w:val="006C085D"/>
    <w:rsid w:val="006C1667"/>
    <w:rsid w:val="006C7210"/>
    <w:rsid w:val="006D3CB8"/>
    <w:rsid w:val="006D4407"/>
    <w:rsid w:val="006E1CBD"/>
    <w:rsid w:val="006E1E11"/>
    <w:rsid w:val="006E42AB"/>
    <w:rsid w:val="006E63DD"/>
    <w:rsid w:val="006F2FB2"/>
    <w:rsid w:val="006F3FC5"/>
    <w:rsid w:val="006F4E7C"/>
    <w:rsid w:val="006F5CDA"/>
    <w:rsid w:val="006F71D7"/>
    <w:rsid w:val="006F72D7"/>
    <w:rsid w:val="007013B7"/>
    <w:rsid w:val="00701D2F"/>
    <w:rsid w:val="007024D3"/>
    <w:rsid w:val="0070368F"/>
    <w:rsid w:val="00704E2D"/>
    <w:rsid w:val="00705098"/>
    <w:rsid w:val="00706A2D"/>
    <w:rsid w:val="00717F2F"/>
    <w:rsid w:val="00723903"/>
    <w:rsid w:val="0072623A"/>
    <w:rsid w:val="00727312"/>
    <w:rsid w:val="007337C9"/>
    <w:rsid w:val="007347AF"/>
    <w:rsid w:val="0073518F"/>
    <w:rsid w:val="007377D0"/>
    <w:rsid w:val="00743C4C"/>
    <w:rsid w:val="007447A6"/>
    <w:rsid w:val="00745901"/>
    <w:rsid w:val="00750E53"/>
    <w:rsid w:val="007578E9"/>
    <w:rsid w:val="00757C21"/>
    <w:rsid w:val="00763995"/>
    <w:rsid w:val="00763B1A"/>
    <w:rsid w:val="00763E32"/>
    <w:rsid w:val="00765F11"/>
    <w:rsid w:val="00767349"/>
    <w:rsid w:val="00772B17"/>
    <w:rsid w:val="007736F4"/>
    <w:rsid w:val="007744E8"/>
    <w:rsid w:val="007767AC"/>
    <w:rsid w:val="007807B5"/>
    <w:rsid w:val="00781A8D"/>
    <w:rsid w:val="007829FF"/>
    <w:rsid w:val="00784F67"/>
    <w:rsid w:val="007852AB"/>
    <w:rsid w:val="0078609F"/>
    <w:rsid w:val="007869A1"/>
    <w:rsid w:val="00790221"/>
    <w:rsid w:val="00792342"/>
    <w:rsid w:val="00792C4E"/>
    <w:rsid w:val="007946B9"/>
    <w:rsid w:val="007948CC"/>
    <w:rsid w:val="007963E7"/>
    <w:rsid w:val="007966A4"/>
    <w:rsid w:val="00796887"/>
    <w:rsid w:val="007A1015"/>
    <w:rsid w:val="007A1868"/>
    <w:rsid w:val="007A19AE"/>
    <w:rsid w:val="007A2485"/>
    <w:rsid w:val="007A2709"/>
    <w:rsid w:val="007A34ED"/>
    <w:rsid w:val="007A6398"/>
    <w:rsid w:val="007B0E91"/>
    <w:rsid w:val="007B153D"/>
    <w:rsid w:val="007B6087"/>
    <w:rsid w:val="007B60D8"/>
    <w:rsid w:val="007B709E"/>
    <w:rsid w:val="007B70A6"/>
    <w:rsid w:val="007B7691"/>
    <w:rsid w:val="007C2416"/>
    <w:rsid w:val="007C345F"/>
    <w:rsid w:val="007D2E1E"/>
    <w:rsid w:val="007D2E98"/>
    <w:rsid w:val="007D55F3"/>
    <w:rsid w:val="007D6854"/>
    <w:rsid w:val="007D7915"/>
    <w:rsid w:val="007E2C57"/>
    <w:rsid w:val="007E4CBC"/>
    <w:rsid w:val="007E6A24"/>
    <w:rsid w:val="007E75A2"/>
    <w:rsid w:val="007F0639"/>
    <w:rsid w:val="007F1243"/>
    <w:rsid w:val="007F1B00"/>
    <w:rsid w:val="007F319E"/>
    <w:rsid w:val="00800220"/>
    <w:rsid w:val="00800B4D"/>
    <w:rsid w:val="00804316"/>
    <w:rsid w:val="008071D3"/>
    <w:rsid w:val="0080738A"/>
    <w:rsid w:val="00807F4C"/>
    <w:rsid w:val="0081044A"/>
    <w:rsid w:val="00810C35"/>
    <w:rsid w:val="008117A9"/>
    <w:rsid w:val="00815EC5"/>
    <w:rsid w:val="00816D57"/>
    <w:rsid w:val="008174F6"/>
    <w:rsid w:val="00817CCF"/>
    <w:rsid w:val="0082101A"/>
    <w:rsid w:val="008228F3"/>
    <w:rsid w:val="008274B6"/>
    <w:rsid w:val="0083074A"/>
    <w:rsid w:val="00832DA9"/>
    <w:rsid w:val="0083363A"/>
    <w:rsid w:val="0084090E"/>
    <w:rsid w:val="008432A4"/>
    <w:rsid w:val="00843ED9"/>
    <w:rsid w:val="00845E25"/>
    <w:rsid w:val="008478CB"/>
    <w:rsid w:val="00857754"/>
    <w:rsid w:val="00865644"/>
    <w:rsid w:val="00882CF5"/>
    <w:rsid w:val="008845A1"/>
    <w:rsid w:val="008851D2"/>
    <w:rsid w:val="008858F6"/>
    <w:rsid w:val="00885F88"/>
    <w:rsid w:val="008901B5"/>
    <w:rsid w:val="00894F72"/>
    <w:rsid w:val="00895907"/>
    <w:rsid w:val="008A1789"/>
    <w:rsid w:val="008A23DE"/>
    <w:rsid w:val="008A4F17"/>
    <w:rsid w:val="008A6DEB"/>
    <w:rsid w:val="008B1DC5"/>
    <w:rsid w:val="008B3726"/>
    <w:rsid w:val="008B7A4A"/>
    <w:rsid w:val="008C01D0"/>
    <w:rsid w:val="008C025D"/>
    <w:rsid w:val="008C1839"/>
    <w:rsid w:val="008C6B76"/>
    <w:rsid w:val="008D1A1D"/>
    <w:rsid w:val="008D3120"/>
    <w:rsid w:val="008D5107"/>
    <w:rsid w:val="008D61E3"/>
    <w:rsid w:val="008E0CD9"/>
    <w:rsid w:val="008E325D"/>
    <w:rsid w:val="008E68A4"/>
    <w:rsid w:val="008F1544"/>
    <w:rsid w:val="008F163A"/>
    <w:rsid w:val="008F2B7E"/>
    <w:rsid w:val="008F34E7"/>
    <w:rsid w:val="008F4492"/>
    <w:rsid w:val="008F4C56"/>
    <w:rsid w:val="008F6558"/>
    <w:rsid w:val="008F72C9"/>
    <w:rsid w:val="00900927"/>
    <w:rsid w:val="00901733"/>
    <w:rsid w:val="009043DF"/>
    <w:rsid w:val="00905C90"/>
    <w:rsid w:val="009124B5"/>
    <w:rsid w:val="00913C58"/>
    <w:rsid w:val="009149E3"/>
    <w:rsid w:val="00915B27"/>
    <w:rsid w:val="00915B4D"/>
    <w:rsid w:val="00915BE8"/>
    <w:rsid w:val="0092231C"/>
    <w:rsid w:val="00924140"/>
    <w:rsid w:val="009262BF"/>
    <w:rsid w:val="0093111C"/>
    <w:rsid w:val="0093254B"/>
    <w:rsid w:val="009335BF"/>
    <w:rsid w:val="00935326"/>
    <w:rsid w:val="009356E0"/>
    <w:rsid w:val="0094032D"/>
    <w:rsid w:val="009409F5"/>
    <w:rsid w:val="009425D0"/>
    <w:rsid w:val="00945CE4"/>
    <w:rsid w:val="00947824"/>
    <w:rsid w:val="009501CC"/>
    <w:rsid w:val="0095487F"/>
    <w:rsid w:val="0095552D"/>
    <w:rsid w:val="00956A30"/>
    <w:rsid w:val="00956BD7"/>
    <w:rsid w:val="00956EE1"/>
    <w:rsid w:val="00960D84"/>
    <w:rsid w:val="00960E2E"/>
    <w:rsid w:val="00962D66"/>
    <w:rsid w:val="00965592"/>
    <w:rsid w:val="00965F43"/>
    <w:rsid w:val="00971F99"/>
    <w:rsid w:val="00972D09"/>
    <w:rsid w:val="009737FC"/>
    <w:rsid w:val="00976401"/>
    <w:rsid w:val="00977A82"/>
    <w:rsid w:val="00980613"/>
    <w:rsid w:val="009833C6"/>
    <w:rsid w:val="00985FBD"/>
    <w:rsid w:val="009875C0"/>
    <w:rsid w:val="009907F7"/>
    <w:rsid w:val="00991872"/>
    <w:rsid w:val="00993C4A"/>
    <w:rsid w:val="0099544E"/>
    <w:rsid w:val="00996A92"/>
    <w:rsid w:val="009A1001"/>
    <w:rsid w:val="009A1A89"/>
    <w:rsid w:val="009A1E3F"/>
    <w:rsid w:val="009A216A"/>
    <w:rsid w:val="009A31D1"/>
    <w:rsid w:val="009A35E8"/>
    <w:rsid w:val="009A3B24"/>
    <w:rsid w:val="009A741E"/>
    <w:rsid w:val="009B08B6"/>
    <w:rsid w:val="009B0A95"/>
    <w:rsid w:val="009B1D7F"/>
    <w:rsid w:val="009B2432"/>
    <w:rsid w:val="009B41E6"/>
    <w:rsid w:val="009B4E29"/>
    <w:rsid w:val="009B5197"/>
    <w:rsid w:val="009B5E6C"/>
    <w:rsid w:val="009B71A0"/>
    <w:rsid w:val="009C1FD1"/>
    <w:rsid w:val="009C745C"/>
    <w:rsid w:val="009D029E"/>
    <w:rsid w:val="009D0C56"/>
    <w:rsid w:val="009D46A0"/>
    <w:rsid w:val="009E0165"/>
    <w:rsid w:val="009E11FD"/>
    <w:rsid w:val="009E1300"/>
    <w:rsid w:val="009E183D"/>
    <w:rsid w:val="009E1A8C"/>
    <w:rsid w:val="009E1DF1"/>
    <w:rsid w:val="009E71F6"/>
    <w:rsid w:val="009E74B1"/>
    <w:rsid w:val="009F333B"/>
    <w:rsid w:val="009F437F"/>
    <w:rsid w:val="00A02206"/>
    <w:rsid w:val="00A0429F"/>
    <w:rsid w:val="00A06791"/>
    <w:rsid w:val="00A077BE"/>
    <w:rsid w:val="00A121F9"/>
    <w:rsid w:val="00A1254F"/>
    <w:rsid w:val="00A15711"/>
    <w:rsid w:val="00A1629D"/>
    <w:rsid w:val="00A21BF0"/>
    <w:rsid w:val="00A2432D"/>
    <w:rsid w:val="00A2478A"/>
    <w:rsid w:val="00A30133"/>
    <w:rsid w:val="00A31B1E"/>
    <w:rsid w:val="00A356DB"/>
    <w:rsid w:val="00A36572"/>
    <w:rsid w:val="00A4122A"/>
    <w:rsid w:val="00A44397"/>
    <w:rsid w:val="00A47AFD"/>
    <w:rsid w:val="00A52467"/>
    <w:rsid w:val="00A52DFF"/>
    <w:rsid w:val="00A52F63"/>
    <w:rsid w:val="00A53EC3"/>
    <w:rsid w:val="00A574AF"/>
    <w:rsid w:val="00A5757C"/>
    <w:rsid w:val="00A60093"/>
    <w:rsid w:val="00A61D4B"/>
    <w:rsid w:val="00A61D54"/>
    <w:rsid w:val="00A62D33"/>
    <w:rsid w:val="00A647A0"/>
    <w:rsid w:val="00A65227"/>
    <w:rsid w:val="00A6561A"/>
    <w:rsid w:val="00A6668B"/>
    <w:rsid w:val="00A66D6C"/>
    <w:rsid w:val="00A67A98"/>
    <w:rsid w:val="00A70B92"/>
    <w:rsid w:val="00A718D7"/>
    <w:rsid w:val="00A72F9A"/>
    <w:rsid w:val="00A73A3E"/>
    <w:rsid w:val="00A7787F"/>
    <w:rsid w:val="00A830F8"/>
    <w:rsid w:val="00A8432F"/>
    <w:rsid w:val="00A85E90"/>
    <w:rsid w:val="00A900D3"/>
    <w:rsid w:val="00A9540D"/>
    <w:rsid w:val="00A96D45"/>
    <w:rsid w:val="00AA19F0"/>
    <w:rsid w:val="00AA46AD"/>
    <w:rsid w:val="00AA6367"/>
    <w:rsid w:val="00AA6C53"/>
    <w:rsid w:val="00AC06ED"/>
    <w:rsid w:val="00AC236C"/>
    <w:rsid w:val="00AC2388"/>
    <w:rsid w:val="00AC2DDF"/>
    <w:rsid w:val="00AC5EC1"/>
    <w:rsid w:val="00AC6222"/>
    <w:rsid w:val="00AC6DC8"/>
    <w:rsid w:val="00AD2543"/>
    <w:rsid w:val="00AD39E0"/>
    <w:rsid w:val="00AD453E"/>
    <w:rsid w:val="00AD46CC"/>
    <w:rsid w:val="00AD5399"/>
    <w:rsid w:val="00AE0F6A"/>
    <w:rsid w:val="00AE410C"/>
    <w:rsid w:val="00AE43A8"/>
    <w:rsid w:val="00AE46F8"/>
    <w:rsid w:val="00AE717B"/>
    <w:rsid w:val="00AF5829"/>
    <w:rsid w:val="00AF6AEE"/>
    <w:rsid w:val="00B02FB9"/>
    <w:rsid w:val="00B039CF"/>
    <w:rsid w:val="00B046BA"/>
    <w:rsid w:val="00B0471B"/>
    <w:rsid w:val="00B06A17"/>
    <w:rsid w:val="00B107C3"/>
    <w:rsid w:val="00B11AAD"/>
    <w:rsid w:val="00B12154"/>
    <w:rsid w:val="00B135F8"/>
    <w:rsid w:val="00B14C67"/>
    <w:rsid w:val="00B23AB3"/>
    <w:rsid w:val="00B26E6A"/>
    <w:rsid w:val="00B26E70"/>
    <w:rsid w:val="00B2756F"/>
    <w:rsid w:val="00B3061F"/>
    <w:rsid w:val="00B353B2"/>
    <w:rsid w:val="00B35F9D"/>
    <w:rsid w:val="00B37EC2"/>
    <w:rsid w:val="00B447F8"/>
    <w:rsid w:val="00B5061C"/>
    <w:rsid w:val="00B515CB"/>
    <w:rsid w:val="00B5286E"/>
    <w:rsid w:val="00B57101"/>
    <w:rsid w:val="00B57D71"/>
    <w:rsid w:val="00B6056D"/>
    <w:rsid w:val="00B6060F"/>
    <w:rsid w:val="00B60DDE"/>
    <w:rsid w:val="00B61782"/>
    <w:rsid w:val="00B67DEE"/>
    <w:rsid w:val="00B7062F"/>
    <w:rsid w:val="00B709B7"/>
    <w:rsid w:val="00B7289B"/>
    <w:rsid w:val="00B7294D"/>
    <w:rsid w:val="00B7323D"/>
    <w:rsid w:val="00B75913"/>
    <w:rsid w:val="00B76016"/>
    <w:rsid w:val="00B76EB1"/>
    <w:rsid w:val="00B80538"/>
    <w:rsid w:val="00B80DC9"/>
    <w:rsid w:val="00B84544"/>
    <w:rsid w:val="00B84BED"/>
    <w:rsid w:val="00B85466"/>
    <w:rsid w:val="00B85D2F"/>
    <w:rsid w:val="00B879A0"/>
    <w:rsid w:val="00B87FFC"/>
    <w:rsid w:val="00B92AFD"/>
    <w:rsid w:val="00B932B5"/>
    <w:rsid w:val="00B95831"/>
    <w:rsid w:val="00B97C1C"/>
    <w:rsid w:val="00BA0D5F"/>
    <w:rsid w:val="00BA48A4"/>
    <w:rsid w:val="00BA6E04"/>
    <w:rsid w:val="00BB02BE"/>
    <w:rsid w:val="00BB40D0"/>
    <w:rsid w:val="00BB49E4"/>
    <w:rsid w:val="00BC099C"/>
    <w:rsid w:val="00BC5D1E"/>
    <w:rsid w:val="00BC6A3E"/>
    <w:rsid w:val="00BC7280"/>
    <w:rsid w:val="00BC7CAE"/>
    <w:rsid w:val="00BD0364"/>
    <w:rsid w:val="00BD1C2B"/>
    <w:rsid w:val="00BD1CE5"/>
    <w:rsid w:val="00BD1F8C"/>
    <w:rsid w:val="00BD521A"/>
    <w:rsid w:val="00BD6F94"/>
    <w:rsid w:val="00BE0AFE"/>
    <w:rsid w:val="00BE10BF"/>
    <w:rsid w:val="00BE4232"/>
    <w:rsid w:val="00BE736E"/>
    <w:rsid w:val="00BF09C3"/>
    <w:rsid w:val="00BF2778"/>
    <w:rsid w:val="00BF314A"/>
    <w:rsid w:val="00BF4E59"/>
    <w:rsid w:val="00C01FDE"/>
    <w:rsid w:val="00C03E75"/>
    <w:rsid w:val="00C06228"/>
    <w:rsid w:val="00C07AB9"/>
    <w:rsid w:val="00C10629"/>
    <w:rsid w:val="00C10E4A"/>
    <w:rsid w:val="00C13BCF"/>
    <w:rsid w:val="00C1447A"/>
    <w:rsid w:val="00C14753"/>
    <w:rsid w:val="00C14A47"/>
    <w:rsid w:val="00C15750"/>
    <w:rsid w:val="00C22AE9"/>
    <w:rsid w:val="00C2439E"/>
    <w:rsid w:val="00C26BFF"/>
    <w:rsid w:val="00C26E85"/>
    <w:rsid w:val="00C30D2F"/>
    <w:rsid w:val="00C321B2"/>
    <w:rsid w:val="00C32447"/>
    <w:rsid w:val="00C3281E"/>
    <w:rsid w:val="00C32C81"/>
    <w:rsid w:val="00C33AA3"/>
    <w:rsid w:val="00C371F8"/>
    <w:rsid w:val="00C37566"/>
    <w:rsid w:val="00C4150E"/>
    <w:rsid w:val="00C42505"/>
    <w:rsid w:val="00C51A09"/>
    <w:rsid w:val="00C51BD5"/>
    <w:rsid w:val="00C52988"/>
    <w:rsid w:val="00C54361"/>
    <w:rsid w:val="00C54A5C"/>
    <w:rsid w:val="00C56300"/>
    <w:rsid w:val="00C60AF5"/>
    <w:rsid w:val="00C63131"/>
    <w:rsid w:val="00C6313B"/>
    <w:rsid w:val="00C63429"/>
    <w:rsid w:val="00C64566"/>
    <w:rsid w:val="00C645F6"/>
    <w:rsid w:val="00C64A9E"/>
    <w:rsid w:val="00C64B7E"/>
    <w:rsid w:val="00C64E04"/>
    <w:rsid w:val="00C6633E"/>
    <w:rsid w:val="00C73AFB"/>
    <w:rsid w:val="00C77392"/>
    <w:rsid w:val="00C800A3"/>
    <w:rsid w:val="00C81476"/>
    <w:rsid w:val="00C818E5"/>
    <w:rsid w:val="00C908F6"/>
    <w:rsid w:val="00C920A8"/>
    <w:rsid w:val="00C92960"/>
    <w:rsid w:val="00C93165"/>
    <w:rsid w:val="00C97924"/>
    <w:rsid w:val="00CA1CB8"/>
    <w:rsid w:val="00CA4852"/>
    <w:rsid w:val="00CB0D08"/>
    <w:rsid w:val="00CB12ED"/>
    <w:rsid w:val="00CB1527"/>
    <w:rsid w:val="00CB26FC"/>
    <w:rsid w:val="00CB5101"/>
    <w:rsid w:val="00CB6006"/>
    <w:rsid w:val="00CB7FAA"/>
    <w:rsid w:val="00CC06FA"/>
    <w:rsid w:val="00CC22DF"/>
    <w:rsid w:val="00CC235B"/>
    <w:rsid w:val="00CC41A8"/>
    <w:rsid w:val="00CC59D4"/>
    <w:rsid w:val="00CC7E63"/>
    <w:rsid w:val="00CD0DFC"/>
    <w:rsid w:val="00CD10FE"/>
    <w:rsid w:val="00CD1D8A"/>
    <w:rsid w:val="00CD277E"/>
    <w:rsid w:val="00CD367E"/>
    <w:rsid w:val="00CD415F"/>
    <w:rsid w:val="00CD58B0"/>
    <w:rsid w:val="00CD6DF5"/>
    <w:rsid w:val="00CE066F"/>
    <w:rsid w:val="00CE1740"/>
    <w:rsid w:val="00CE2B32"/>
    <w:rsid w:val="00CE2C45"/>
    <w:rsid w:val="00CE3C8D"/>
    <w:rsid w:val="00CE3D08"/>
    <w:rsid w:val="00CE44F5"/>
    <w:rsid w:val="00CE487E"/>
    <w:rsid w:val="00CE4C83"/>
    <w:rsid w:val="00CE508E"/>
    <w:rsid w:val="00CE762A"/>
    <w:rsid w:val="00CE7D91"/>
    <w:rsid w:val="00CF0D95"/>
    <w:rsid w:val="00CF2FF2"/>
    <w:rsid w:val="00CF75F5"/>
    <w:rsid w:val="00CF7864"/>
    <w:rsid w:val="00D006D6"/>
    <w:rsid w:val="00D00D71"/>
    <w:rsid w:val="00D0106D"/>
    <w:rsid w:val="00D012D7"/>
    <w:rsid w:val="00D01C62"/>
    <w:rsid w:val="00D138B2"/>
    <w:rsid w:val="00D13C23"/>
    <w:rsid w:val="00D145F0"/>
    <w:rsid w:val="00D21334"/>
    <w:rsid w:val="00D234D6"/>
    <w:rsid w:val="00D2520A"/>
    <w:rsid w:val="00D26DE9"/>
    <w:rsid w:val="00D2720F"/>
    <w:rsid w:val="00D307B1"/>
    <w:rsid w:val="00D318CB"/>
    <w:rsid w:val="00D31D0E"/>
    <w:rsid w:val="00D3684F"/>
    <w:rsid w:val="00D36D64"/>
    <w:rsid w:val="00D37112"/>
    <w:rsid w:val="00D4129F"/>
    <w:rsid w:val="00D42B06"/>
    <w:rsid w:val="00D42C08"/>
    <w:rsid w:val="00D43476"/>
    <w:rsid w:val="00D44271"/>
    <w:rsid w:val="00D47F4D"/>
    <w:rsid w:val="00D50918"/>
    <w:rsid w:val="00D52162"/>
    <w:rsid w:val="00D5461F"/>
    <w:rsid w:val="00D601CA"/>
    <w:rsid w:val="00D605BD"/>
    <w:rsid w:val="00D62DDE"/>
    <w:rsid w:val="00D66C62"/>
    <w:rsid w:val="00D738F4"/>
    <w:rsid w:val="00D743B6"/>
    <w:rsid w:val="00D7511F"/>
    <w:rsid w:val="00D753DA"/>
    <w:rsid w:val="00D75E7D"/>
    <w:rsid w:val="00D77170"/>
    <w:rsid w:val="00D80A80"/>
    <w:rsid w:val="00D8394F"/>
    <w:rsid w:val="00D86F2A"/>
    <w:rsid w:val="00D900C2"/>
    <w:rsid w:val="00D90E12"/>
    <w:rsid w:val="00D91DBB"/>
    <w:rsid w:val="00D91E59"/>
    <w:rsid w:val="00D93E73"/>
    <w:rsid w:val="00D9452D"/>
    <w:rsid w:val="00D94FAD"/>
    <w:rsid w:val="00D952CD"/>
    <w:rsid w:val="00D95DD1"/>
    <w:rsid w:val="00D9734F"/>
    <w:rsid w:val="00DA27DE"/>
    <w:rsid w:val="00DA63C5"/>
    <w:rsid w:val="00DA71F1"/>
    <w:rsid w:val="00DB1ABD"/>
    <w:rsid w:val="00DB2395"/>
    <w:rsid w:val="00DB7C02"/>
    <w:rsid w:val="00DB7D18"/>
    <w:rsid w:val="00DC7993"/>
    <w:rsid w:val="00DD1324"/>
    <w:rsid w:val="00DD14CE"/>
    <w:rsid w:val="00DD1AD9"/>
    <w:rsid w:val="00DD2CBC"/>
    <w:rsid w:val="00DD3B9B"/>
    <w:rsid w:val="00DE0D92"/>
    <w:rsid w:val="00DE1A9F"/>
    <w:rsid w:val="00DE297E"/>
    <w:rsid w:val="00DE2C16"/>
    <w:rsid w:val="00DF052F"/>
    <w:rsid w:val="00DF0C2C"/>
    <w:rsid w:val="00DF388C"/>
    <w:rsid w:val="00E0227D"/>
    <w:rsid w:val="00E0555A"/>
    <w:rsid w:val="00E070C7"/>
    <w:rsid w:val="00E10308"/>
    <w:rsid w:val="00E10771"/>
    <w:rsid w:val="00E1283F"/>
    <w:rsid w:val="00E13103"/>
    <w:rsid w:val="00E13226"/>
    <w:rsid w:val="00E211D0"/>
    <w:rsid w:val="00E22C09"/>
    <w:rsid w:val="00E25143"/>
    <w:rsid w:val="00E25176"/>
    <w:rsid w:val="00E26165"/>
    <w:rsid w:val="00E264F5"/>
    <w:rsid w:val="00E30D32"/>
    <w:rsid w:val="00E31359"/>
    <w:rsid w:val="00E32FE9"/>
    <w:rsid w:val="00E417CF"/>
    <w:rsid w:val="00E43D10"/>
    <w:rsid w:val="00E44622"/>
    <w:rsid w:val="00E4504B"/>
    <w:rsid w:val="00E53089"/>
    <w:rsid w:val="00E530D6"/>
    <w:rsid w:val="00E5397E"/>
    <w:rsid w:val="00E55E89"/>
    <w:rsid w:val="00E662AD"/>
    <w:rsid w:val="00E82ED8"/>
    <w:rsid w:val="00E83EAC"/>
    <w:rsid w:val="00E84444"/>
    <w:rsid w:val="00E85FEA"/>
    <w:rsid w:val="00E87638"/>
    <w:rsid w:val="00E90A66"/>
    <w:rsid w:val="00E90E91"/>
    <w:rsid w:val="00E963FB"/>
    <w:rsid w:val="00EA2101"/>
    <w:rsid w:val="00EA5723"/>
    <w:rsid w:val="00EA5B03"/>
    <w:rsid w:val="00EA775E"/>
    <w:rsid w:val="00EB5FEC"/>
    <w:rsid w:val="00EB7B44"/>
    <w:rsid w:val="00EC00C9"/>
    <w:rsid w:val="00EC100D"/>
    <w:rsid w:val="00EC552B"/>
    <w:rsid w:val="00EC5E10"/>
    <w:rsid w:val="00EC604C"/>
    <w:rsid w:val="00EC6D5E"/>
    <w:rsid w:val="00ED0381"/>
    <w:rsid w:val="00ED0BD9"/>
    <w:rsid w:val="00ED0DC3"/>
    <w:rsid w:val="00ED161B"/>
    <w:rsid w:val="00ED4087"/>
    <w:rsid w:val="00ED443E"/>
    <w:rsid w:val="00ED580E"/>
    <w:rsid w:val="00ED5F3F"/>
    <w:rsid w:val="00ED70DE"/>
    <w:rsid w:val="00EE1813"/>
    <w:rsid w:val="00EE2FB4"/>
    <w:rsid w:val="00EE456A"/>
    <w:rsid w:val="00EE7493"/>
    <w:rsid w:val="00EF24A0"/>
    <w:rsid w:val="00EF3542"/>
    <w:rsid w:val="00EF4407"/>
    <w:rsid w:val="00EF47A6"/>
    <w:rsid w:val="00EF49F8"/>
    <w:rsid w:val="00EF5FDA"/>
    <w:rsid w:val="00F011D1"/>
    <w:rsid w:val="00F01DCE"/>
    <w:rsid w:val="00F0203B"/>
    <w:rsid w:val="00F04F74"/>
    <w:rsid w:val="00F06239"/>
    <w:rsid w:val="00F0638A"/>
    <w:rsid w:val="00F10962"/>
    <w:rsid w:val="00F121E8"/>
    <w:rsid w:val="00F12869"/>
    <w:rsid w:val="00F16345"/>
    <w:rsid w:val="00F16A62"/>
    <w:rsid w:val="00F16B2F"/>
    <w:rsid w:val="00F1724D"/>
    <w:rsid w:val="00F216AC"/>
    <w:rsid w:val="00F3062B"/>
    <w:rsid w:val="00F307BB"/>
    <w:rsid w:val="00F31EEC"/>
    <w:rsid w:val="00F3411C"/>
    <w:rsid w:val="00F347BB"/>
    <w:rsid w:val="00F40171"/>
    <w:rsid w:val="00F41F66"/>
    <w:rsid w:val="00F43C21"/>
    <w:rsid w:val="00F44BB1"/>
    <w:rsid w:val="00F51C6B"/>
    <w:rsid w:val="00F521C0"/>
    <w:rsid w:val="00F527AF"/>
    <w:rsid w:val="00F55BE6"/>
    <w:rsid w:val="00F568E9"/>
    <w:rsid w:val="00F60395"/>
    <w:rsid w:val="00F6317D"/>
    <w:rsid w:val="00F633A9"/>
    <w:rsid w:val="00F63B24"/>
    <w:rsid w:val="00F64F2D"/>
    <w:rsid w:val="00F658F9"/>
    <w:rsid w:val="00F6709A"/>
    <w:rsid w:val="00F706C7"/>
    <w:rsid w:val="00F71F0F"/>
    <w:rsid w:val="00F74680"/>
    <w:rsid w:val="00F748AD"/>
    <w:rsid w:val="00F766AA"/>
    <w:rsid w:val="00F81194"/>
    <w:rsid w:val="00F832E3"/>
    <w:rsid w:val="00F84748"/>
    <w:rsid w:val="00F849DE"/>
    <w:rsid w:val="00F8501E"/>
    <w:rsid w:val="00F8628D"/>
    <w:rsid w:val="00F8750C"/>
    <w:rsid w:val="00F879CD"/>
    <w:rsid w:val="00F90831"/>
    <w:rsid w:val="00F91129"/>
    <w:rsid w:val="00F927B9"/>
    <w:rsid w:val="00F95442"/>
    <w:rsid w:val="00FA0B17"/>
    <w:rsid w:val="00FA3370"/>
    <w:rsid w:val="00FA35A5"/>
    <w:rsid w:val="00FA6B23"/>
    <w:rsid w:val="00FB0A66"/>
    <w:rsid w:val="00FB0D0C"/>
    <w:rsid w:val="00FB2FD0"/>
    <w:rsid w:val="00FB33AD"/>
    <w:rsid w:val="00FB36DA"/>
    <w:rsid w:val="00FB4DF1"/>
    <w:rsid w:val="00FC4203"/>
    <w:rsid w:val="00FC74F8"/>
    <w:rsid w:val="00FD06CE"/>
    <w:rsid w:val="00FE13ED"/>
    <w:rsid w:val="00FE185B"/>
    <w:rsid w:val="00FE2806"/>
    <w:rsid w:val="00FE3D04"/>
    <w:rsid w:val="00FE4305"/>
    <w:rsid w:val="00FE79B9"/>
    <w:rsid w:val="00FF2850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  <w14:docId w14:val="687A950E"/>
  <w15:docId w15:val="{91CA3F87-BBE9-4B69-977A-2C16DC98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96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296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E83EAC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C92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83EAC"/>
    <w:rPr>
      <w:rFonts w:cs="Times New Roman"/>
      <w:sz w:val="2"/>
    </w:rPr>
  </w:style>
  <w:style w:type="paragraph" w:styleId="Header">
    <w:name w:val="header"/>
    <w:basedOn w:val="Normal"/>
    <w:rsid w:val="00353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23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36872"/>
    <w:pPr>
      <w:ind w:left="720"/>
      <w:contextualSpacing/>
    </w:pPr>
  </w:style>
  <w:style w:type="table" w:styleId="TableGrid">
    <w:name w:val="Table Grid"/>
    <w:basedOn w:val="TableNormal"/>
    <w:locked/>
    <w:rsid w:val="00EE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63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5F7E-1790-4C23-B7B7-67459942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KIMA COUNTY FIRE DISTRICT 4</vt:lpstr>
    </vt:vector>
  </TitlesOfParts>
  <Company>Yakima County Fire District # 4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IMA COUNTY FIRE DISTRICT 4</dc:title>
  <dc:creator>Michelle Rosen</dc:creator>
  <cp:lastModifiedBy>Morgan Frost</cp:lastModifiedBy>
  <cp:revision>8</cp:revision>
  <cp:lastPrinted>2024-08-01T13:58:00Z</cp:lastPrinted>
  <dcterms:created xsi:type="dcterms:W3CDTF">2025-08-25T15:55:00Z</dcterms:created>
  <dcterms:modified xsi:type="dcterms:W3CDTF">2025-09-23T21:44:00Z</dcterms:modified>
</cp:coreProperties>
</file>